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СТРЕЧА МОЛОДОЖЁHОВ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MS Shell Dlg 2" w:eastAsia="Times New Roman" w:hAnsi="MS Shell Dlg 2" w:cs="MS Shell Dlg 2"/>
          <w:sz w:val="24"/>
          <w:szCs w:val="24"/>
          <w:lang w:eastAsia="ru-RU"/>
        </w:rPr>
        <w:t>Тамада</w:t>
      </w:r>
      <w:bookmarkStart w:id="0" w:name="_GoBack"/>
      <w:bookmarkEnd w:id="0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, ведущая свадебного торжества, вместе с родителями жениха встречает молодых, обращается к ним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ий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Дорогие молодожены! По традиции встречают вас здесь самые дорогие вам люди - родители. У мамы в руках свадебный каравай как символ благополучия и достатка. Молодожены! Отломите по кусочку хлеба и как следует посолите! Вы имеете возможность последний раз насолить друг другу. Да побольше солите... </w:t>
      </w:r>
      <w:proofErr w:type="gram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А</w:t>
      </w:r>
      <w:proofErr w:type="gram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теперь поменяйтесь кусочками хлеба. Посмотрите друг на друга с нежностью и кормите друг друга! Звучит музыка, возгласы гостей, молодожены "кормят" друг друга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А теперь напутствие родителей перед семейной жизнью. 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Родители жениха говорят напутственные слова молодожена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А теперь дорогу паре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усть лишь счастье в жизни ждет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роходите, поспешите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вадебный вас пир зовет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риглашаем всех к застолью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К свадебному </w:t>
      </w: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хлебосолью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олодожены проходят по коридору, образованному гостями, занимают место за свадебным столом. 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ВАДЕБHОЕ ЗАСТОЛЬЕ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орогие молодожены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егодня вы вступили в брак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ля вас счастливый день на свете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Раз вы зажгли любви маяк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о пусть он вам всю жизнь и светит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се вышло так, как вы хотел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вот пришел желанный час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ы кольца верности надел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Цветы и музыка - для вас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а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вас прекрасные наряды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ы начинаем этот пир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облюдены статьи, обряды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Любовь, совет вам, вечный мир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 преддверии семейных уз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огда сердца и души настежь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лагославляем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ваш союз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а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постоянство и на счастье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у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что же, гости, дружно встал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окалы весело подняли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авайте счастья им большого пожелаем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lastRenderedPageBreak/>
        <w:t>И три раза дружно скажем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"Поздравляем!"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Гости стоя скандируют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авно уж выпить всем пора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олодоженам дружное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Гости подхватывают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- Ура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счастье было им сполн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окалы осушить до дна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осле первого свадебного тоста можно познакомить гостей с правилами поведения на свадьбе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ткрывая торжество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приветствуя всех вас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ы хотели б заодно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овести до вас Указ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н касается гостей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к вести себя, держат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, конечно, указ сей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ждый должен соблюдат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у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, во-первых, чтобы свадьба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Развеселою был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ужно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, чтобы вся усадьба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ного ела и пила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расть невесту есть обычай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о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мы сразу говорим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расть не дракой, а прилично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к по пятой пригуби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уфель снять с невесты можно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олько хитростью, с умом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опять же осторожно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никак не за столо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оль украли, цену вашу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ужно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сразу оглашать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нельзя невесту нашу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олчаса босой держат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невесту, туфель тоже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важды не годится красть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вам не было дороже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Жениха совсем не брать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у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, а если вы не робк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уфель выкрали притом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lastRenderedPageBreak/>
        <w:t>Пить не из обуви, из стопк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римостив над каблучко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, конечно, стопку эту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Ублажив гостей лихих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о народному завету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ьёт свидетель, не жених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ля молодоженов место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икому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не занимат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 ж, за жениха с невестой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 Указ! Прошу поднять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торой тост на свадьбе по традиции провозглашается за родителей. Они говорят молодоженам слова поздравлений, пожеланий, напутствий. После поздравлений ведущая просит молодоженов поклониться родителя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орогие молодожены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оклонитесь родителям в ноги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 широкие ваши дорог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 пути, что перед вами открылись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за то, что с дороги не сбилис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оклонитесь родителям в ноги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 рождение и тревог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 они вам давно уж простили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оклонитесь родителям в ног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усть порою бывали и строг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ак хотелось им вашего счастья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ак хотелось сберечь от напастей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авайте поднимем заздравную чару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 тех, кто взрастил эту славную пару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то в жизни не ведал ни сна, ни покоя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 тех, кто берег для них счастье большое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Гости стоя поддерживают тост за родителей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ий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За тех, </w:t>
      </w:r>
      <w:proofErr w:type="gram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то</w:t>
      </w:r>
      <w:proofErr w:type="gram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взяв почетную заботу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тныне должен много лет подряд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ледить с желаньем, с радостью, с охотой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был в семье подшефной мир и лад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дружно подопечные шагали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орогой светлой, радостной, большой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о свадьбы их серебряной вначале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у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, а потом - до свадьбы золотой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аши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гости, как вы заметил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 молодых свидетелей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 один из моментов свадебного застолья ведущая предлагает лучше узнать друг друга с помощью теста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згляните, дорогие гости, в одежде какого цвета вы пришли на свадебное торжество. Кто пришел в одежде красного цвета? Это люди радостные, красивые, независимые, ценят полноту жизни. Всегда готовы к любви, в смысле, к большому чувству. Предпочитают отпуск и каникулы проводить на юге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то в одежде белого цвета? Часто наивные, честные люди, с незапятнанной репутацией, добрые и порядочные. Предпочитают отдыхать среди снежных равнин и белых медведей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ерный цвет одежды говорит о том, что перед нами талантливые люди, которые способны околдовать абсолютно всех. Любят черную икру и черный кофе. Сексуально привлекательны, плодовиты во всем! Отдыхать любят на даче у любовников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дежда синего цвета гарантирует у их обладателей благородное происхождение, романтичность. Это верные, славные люди, переживают буквально за всё и за всех. 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тдыхать любят везде, лишь бы лететь самолет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еленый цвет наряда говорит о том, что это люди, обуреваемые надеждой и мечтой. Всегда свежи и привлекательны. Для отдыха предпочитают ближний лес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то пришел в одежде желтого цвета? Это люди приятные, теплые, романтичные, но... коварные. Из украшений предпочитают золото. Стремятся занять место в высшем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ословии. Отдыхать любят на "Золотых песках", слушать любят "Золотое кольцо", любят чтобы их называли "Золотце"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пасибо вам, дорогие гости! Вот мы и стали чуть ближе и понятнее друг другу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 объявляет час вручения подарков, выносит вместе со свидетелями большую, красиво оформленную банку с широким горлышко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Швейцарский банк открыл свой филиал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н у меня в руках - надёжный и красивый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Швейцарский банк нам сейф такой прислал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молодые жили бы счастливо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ерем камнями и мехам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упюрами любого цвета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ткроем банк мы вместе с вами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выпьем чарочку при это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ы всем гостям на свадьбе рады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олодоженам открываем счет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корей вносите свои вклады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лаготворителям - почёт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 и свидетели обходят гостей, которые поздравляют молодых, выпивают за их здоровье чарочку вина и складывают открытки и конверты в "банк"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 шумным свадебным столом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к светоч дружбы, доброты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lastRenderedPageBreak/>
        <w:t>Зажжете вы сейчас вдвоем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везду надежды и мечты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олодожены под музыку подходят к специальному месту, где укреплена красивая большая свеча, в руках держат свечи. Заранее ведущая расставляет и на столах гостей свечи, просит, когда молодожены зажгут свою "звезду", чтобы тоже зажгли свечи на столах. После того, как "звезда" молодых будет зажжена, молодые танцуют свадебный танец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ак пусть же этот яркий свет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ам светит в жизни до конц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бесконечно, много лет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плетались два кольца..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ровожая молодоженов можно устроить "Обряд прощания с фатой". Гости встают в круг, музыка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еперь вы вместе, вы едины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потому необходимо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Фату с невесты тихо снять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"Прощай" девичеству сказат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евеста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снимает фату, отдает своей матери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нимай фату, красавица-невест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здесь аплодисменты будут к месту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Целуй же: муж, жену младую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 минуту единения святую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олодожены выходят из круга, покидая гостей. 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торой день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огда собрались гости, ведущая выстраивает "живой" коридор, раздавая гостям лепестки роз, монетки, зерно, подготавливает поднос, на котором стоят два связанных крепко красивой лентой бокала, наполненный шампанским. Появляются Молодожены, ведущая обращается к ни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се собрались, прошу заметить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вам вопрос задать не проч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ы просим вас теперь ответить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 изменила эта ночь?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вою фату сняла невеста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потому вопрос наш к месту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у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, кто теперь тебе она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тветь же, Вася, нам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lastRenderedPageBreak/>
        <w:t>Жених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Жена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ты, Катюша, ответь уж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то стал теперь Василий?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Невеста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уж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еперь вы вместе, вы едины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плелись навеки половины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потому черед настал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ам первым высушить бокал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олодожены выпивают шампанское, не развязывая бокалов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ак пусть веселья не убудет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ейчас свой трон опять займёте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усть жизнь красивой ваша будет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Как </w:t>
      </w:r>
      <w:proofErr w:type="gram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уть</w:t>
      </w:r>
      <w:proofErr w:type="gram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который здесь пройдёте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олодожены проходят по "коридору" гостей, те бросают под ноги зерно, монеты, лепестки роз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росаем под ноги зерно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Пусть счастьем прорастёт оно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росаем под ноги медь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никогда не болет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росаем под ноги монеты медные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не быть вам бедными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росаем лепестки роз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 не знать вам ни горя, ни слёз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 (первый тост)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Огоньки, </w:t>
      </w: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вятлячки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золотые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Ярким светом сегодня зажглис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 молодым на гулянье родные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друзья все опять собрались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ижу я здесь веселые лиц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всех взор обращен к молоды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хочу я, друзья, обратиться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 этот час торжественный к ним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ам шагать рука об руку вместе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ля вас ныне дорога одна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Были вы лишь жених и невест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А теперь стали муж и жена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lastRenderedPageBreak/>
        <w:t>И бокал мы за то поднимаем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Чтобы вас не коснулась бед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 от чистого сердца желаем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ам любовь сохранить до конца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частья, радости вам, молодые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А печаль навсегда позабыть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к букеты цветов золотые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Жизнь вам так же красиво прожить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Ведущая предлагает гостям, передавая букет цветов друг другу, сказать молодоженам только одно слово - пожелание. </w:t>
      </w: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апример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: мира - счастья - радости - благополучия - достатка и т.д. После тоста, который провозглашают Молодожены за родителей, говоря им слова благодарности, ведущая(</w:t>
      </w: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ий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) вновь задает им вопросы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ихо, сядьте, сядьте все на место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Я задам вопрос невесте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Отгуляет свадьба наш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Заживёт семейка ваша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к свекровь ты будешь звать?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евеста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отвечает: Мама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к свёкра будешь величать?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евеста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 xml:space="preserve"> отвечает: Папа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А теперь тебе наш стих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Молодой наш муж - жених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то же справа от тебя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то теперь семья твоя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 кем ты дружен будешь, вместе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к ты звать-то будешь тестя?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Жених отвечает: Папа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Hу</w:t>
      </w:r>
      <w:proofErr w:type="spellEnd"/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, а тёщу, скажи прямо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Как звать будешь, ну же?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Жених отвечает: Мама!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едущая: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Сразу мамы две, два папы,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Взяли все бокалы в ... лапы.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Даже я себе налью -</w:t>
      </w:r>
    </w:p>
    <w:p w:rsidR="00B87CA1" w:rsidRPr="00B87CA1" w:rsidRDefault="00B87CA1" w:rsidP="00B8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A1">
        <w:rPr>
          <w:rFonts w:ascii="MS Shell Dlg 2" w:eastAsia="Times New Roman" w:hAnsi="MS Shell Dlg 2" w:cs="MS Shell Dlg 2"/>
          <w:sz w:val="24"/>
          <w:szCs w:val="24"/>
          <w:lang w:eastAsia="ru-RU"/>
        </w:rPr>
        <w:t>Тост за дружную семью.</w:t>
      </w:r>
    </w:p>
    <w:p w:rsidR="00EE385C" w:rsidRDefault="00EE385C"/>
    <w:sectPr w:rsidR="00EE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217F"/>
    <w:multiLevelType w:val="multilevel"/>
    <w:tmpl w:val="98E03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87"/>
    <w:rsid w:val="002D49B1"/>
    <w:rsid w:val="00593B37"/>
    <w:rsid w:val="00B87CA1"/>
    <w:rsid w:val="00C81E87"/>
    <w:rsid w:val="00EE385C"/>
    <w:rsid w:val="00E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13392-4658-465C-AABF-552255E2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3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7C15-4E93-4015-8382-9273A2B9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Manager</dc:creator>
  <cp:keywords/>
  <dc:description/>
  <cp:lastModifiedBy>KeyManager</cp:lastModifiedBy>
  <cp:revision>2</cp:revision>
  <dcterms:created xsi:type="dcterms:W3CDTF">2015-05-19T06:26:00Z</dcterms:created>
  <dcterms:modified xsi:type="dcterms:W3CDTF">2015-05-19T06:26:00Z</dcterms:modified>
</cp:coreProperties>
</file>